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ogle Cloud Firestore node documentation</w:t>
      </w:r>
    </w:p>
    <w:p>
      <w:pPr>
        <w:pStyle w:val="Heading1"/>
      </w:pPr>
      <w:r>
        <w:t>Google Cloud Firestore node#</w:t>
      </w:r>
    </w:p>
    <w:p>
      <w:r>
        <w:t>Use the Google Cloud Firestore node to automate work in Google Cloud Firestore, and integrate Google Cloud Firestore with other applications. n8n has built-in support for a wide range of Google Cloud Firestore features, including creating, deleting, and getting documents.</w:t>
      </w:r>
    </w:p>
    <w:p>
      <w:r>
        <w:t>On this page, you'll find a list of operations the Google Cloud Firestore node supports and links to more resources.</w:t>
      </w:r>
    </w:p>
    <w:p>
      <w:r>
        <w:t>Credentials</w:t>
      </w:r>
    </w:p>
    <w:p>
      <w:r>
        <w:t>Refer to Google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Document</w:t>
        <w:br/>
        <w:t>Create a document</w:t>
        <w:br/>
        <w:t>Create/Update a document</w:t>
        <w:br/>
        <w:t>Delete a document</w:t>
        <w:br/>
        <w:t>Get a document</w:t>
        <w:br/>
        <w:t>Get all documents from a collection</w:t>
        <w:br/>
        <w:t>Runs a query against your documents</w:t>
      </w:r>
    </w:p>
    <w:p>
      <w:r>
        <w:t>• Create a document</w:t>
      </w:r>
    </w:p>
    <w:p>
      <w:r>
        <w:t>• Create/Update a document</w:t>
      </w:r>
    </w:p>
    <w:p>
      <w:r>
        <w:t>• Delete a document</w:t>
      </w:r>
    </w:p>
    <w:p>
      <w:r>
        <w:t>• Get a document</w:t>
      </w:r>
    </w:p>
    <w:p>
      <w:r>
        <w:t>• Get all documents from a collection</w:t>
      </w:r>
    </w:p>
    <w:p>
      <w:r>
        <w:t>• Runs a query against your documents</w:t>
      </w:r>
    </w:p>
    <w:p>
      <w:r>
        <w:t>• Collection</w:t>
        <w:br/>
        <w:t>Get all root collections</w:t>
      </w:r>
    </w:p>
    <w:p>
      <w:r>
        <w:t>• Get all root collections</w:t>
      </w:r>
    </w:p>
    <w:p>
      <w:pPr>
        <w:pStyle w:val="Heading2"/>
      </w:pPr>
      <w:r>
        <w:t>Templates and examples#</w:t>
      </w:r>
    </w:p>
    <w:p>
      <w:r>
        <w:t>Browse Google Cloud Firestore integration templates, or search all templates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